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22" w:rsidRPr="00A96E22" w:rsidRDefault="00932522" w:rsidP="00A96E22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olor w:val="010B23"/>
          <w:lang w:eastAsia="ru-RU"/>
        </w:rPr>
      </w:pPr>
      <w:r w:rsidRPr="00A96E22">
        <w:rPr>
          <w:rFonts w:ascii="Arial" w:hAnsi="Arial" w:cs="Arial"/>
          <w:color w:val="010B23"/>
        </w:rPr>
        <w:t>Руководители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noProof/>
          <w:color w:val="0000FF"/>
          <w:sz w:val="28"/>
          <w:lang w:eastAsia="ru-RU"/>
        </w:rPr>
        <w:drawing>
          <wp:inline distT="0" distB="0" distL="0" distR="0">
            <wp:extent cx="1508760" cy="1676400"/>
            <wp:effectExtent l="0" t="0" r="0" b="0"/>
            <wp:docPr id="9" name="Рисунок 9" descr="Гладски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дски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76" cy="16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7566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Гладский Дмитрий Глебович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6E6E82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  <w:r w:rsidRPr="00A96E22">
        <w:rPr>
          <w:rFonts w:ascii="Arial" w:hAnsi="Arial" w:cs="Arial"/>
          <w:b/>
          <w:bCs/>
          <w:color w:val="6E6E82"/>
          <w:sz w:val="28"/>
        </w:rPr>
        <w:t>Первый заместитель Губернатора Белгородской области</w:t>
      </w:r>
    </w:p>
    <w:p w:rsidR="002F05B6" w:rsidRDefault="002F05B6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8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экономического развития и промышленности области</w:t>
        </w:r>
      </w:hyperlink>
    </w:p>
    <w:p w:rsidR="002F05B6" w:rsidRDefault="002F05B6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2F05B6">
        <w:rPr>
          <w:rFonts w:ascii="Arial" w:hAnsi="Arial" w:cs="Arial"/>
          <w:b/>
          <w:bCs/>
          <w:color w:val="010B23"/>
          <w:sz w:val="28"/>
          <w:szCs w:val="28"/>
        </w:rPr>
        <w:drawing>
          <wp:inline distT="0" distB="0" distL="0" distR="0" wp14:anchorId="717FD8B1" wp14:editId="7E860931">
            <wp:extent cx="1368348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23" cy="14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A5" w:rsidRPr="00A96E22" w:rsidRDefault="00F455A5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Гусев Максим Сергеевич</w:t>
      </w:r>
    </w:p>
    <w:p w:rsidR="00F455A5" w:rsidRPr="00A96E22" w:rsidRDefault="00F455A5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Врио министра экономического развития и промышленности области</w:t>
      </w:r>
    </w:p>
    <w:p w:rsidR="00F455A5" w:rsidRPr="00A96E22" w:rsidRDefault="00F455A5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noProof/>
          <w:color w:val="0000FF"/>
          <w:sz w:val="28"/>
          <w:lang w:eastAsia="ru-RU"/>
        </w:rPr>
        <w:lastRenderedPageBreak/>
        <w:drawing>
          <wp:inline distT="0" distB="0" distL="0" distR="0">
            <wp:extent cx="1714500" cy="1905000"/>
            <wp:effectExtent l="0" t="0" r="0" b="0"/>
            <wp:docPr id="8" name="Рисунок 8" descr="Милёхин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лёхин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68884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Милёхин Андрей Викторович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6E6E82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  <w:r w:rsidRPr="00A96E22">
        <w:rPr>
          <w:rFonts w:ascii="Arial" w:hAnsi="Arial" w:cs="Arial"/>
          <w:b/>
          <w:bCs/>
          <w:color w:val="6E6E82"/>
          <w:sz w:val="28"/>
        </w:rPr>
        <w:t>Заместитель Губернатора Белгородской области – министр образования Белгородской области</w:t>
      </w:r>
    </w:p>
    <w:p w:rsidR="002F05B6" w:rsidRDefault="002F05B6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12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здравоохранения Белгородской области</w:t>
        </w:r>
      </w:hyperlink>
    </w:p>
    <w:p w:rsidR="00E91FAB" w:rsidRPr="00A96E22" w:rsidRDefault="00E91FAB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noProof/>
          <w:sz w:val="28"/>
          <w:szCs w:val="28"/>
        </w:rPr>
        <w:drawing>
          <wp:inline distT="0" distB="0" distL="0" distR="0">
            <wp:extent cx="1333500" cy="1333500"/>
            <wp:effectExtent l="0" t="0" r="0" b="0"/>
            <wp:docPr id="13" name="Рисунок 13" descr="иконни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конников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AB" w:rsidRPr="00A96E22" w:rsidRDefault="00E91FAB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Иконников Андрей Александрович</w:t>
      </w:r>
    </w:p>
    <w:p w:rsidR="00E91FAB" w:rsidRPr="00A96E22" w:rsidRDefault="00E91FAB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министр здравоохранения области</w:t>
      </w:r>
    </w:p>
    <w:p w:rsidR="003028AC" w:rsidRPr="00A96E22" w:rsidRDefault="003028AC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14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образования области</w:t>
        </w:r>
      </w:hyperlink>
    </w:p>
    <w:p w:rsidR="002F05B6" w:rsidRDefault="002F05B6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2F05B6">
        <w:rPr>
          <w:rFonts w:ascii="Arial" w:hAnsi="Arial" w:cs="Arial"/>
          <w:b/>
          <w:bCs/>
          <w:color w:val="010B23"/>
          <w:sz w:val="28"/>
          <w:szCs w:val="28"/>
        </w:rPr>
        <w:drawing>
          <wp:inline distT="0" distB="0" distL="0" distR="0" wp14:anchorId="1B93AF12" wp14:editId="1C7A0BFD">
            <wp:extent cx="1187435" cy="1285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056" cy="13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AC" w:rsidRPr="00A96E22" w:rsidRDefault="003028AC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Мухартов Андрей Александрович</w:t>
      </w:r>
    </w:p>
    <w:p w:rsidR="003028AC" w:rsidRPr="00A96E22" w:rsidRDefault="003028AC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первый заместитель министра области</w:t>
      </w: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16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социальной защиты населения и труда области</w:t>
        </w:r>
      </w:hyperlink>
    </w:p>
    <w:p w:rsidR="003028AC" w:rsidRPr="00A96E22" w:rsidRDefault="003028AC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noProof/>
          <w:sz w:val="28"/>
          <w:szCs w:val="28"/>
        </w:rPr>
        <w:drawing>
          <wp:inline distT="0" distB="0" distL="0" distR="0">
            <wp:extent cx="1268912" cy="1904559"/>
            <wp:effectExtent l="0" t="0" r="0" b="0"/>
            <wp:docPr id="14" name="Рисунок 14" descr="Батанова Е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атанова Е.П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99" cy="191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AC" w:rsidRPr="00A96E22" w:rsidRDefault="003028AC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Батанова Елена Павловна</w:t>
      </w:r>
    </w:p>
    <w:p w:rsidR="003028AC" w:rsidRPr="00A96E22" w:rsidRDefault="003028AC" w:rsidP="00A96E22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министр социальной защиты населения и труда области</w:t>
      </w:r>
    </w:p>
    <w:p w:rsidR="003028AC" w:rsidRPr="00A96E22" w:rsidRDefault="003028AC" w:rsidP="00A96E22">
      <w:pPr>
        <w:shd w:val="clear" w:color="auto" w:fill="FFFFFF"/>
        <w:spacing w:after="0" w:line="240" w:lineRule="auto"/>
        <w:ind w:left="708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18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культуры Белгородской области</w:t>
        </w:r>
      </w:hyperlink>
    </w:p>
    <w:p w:rsidR="009969FE" w:rsidRPr="00A96E22" w:rsidRDefault="009969FE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noProof/>
          <w:sz w:val="28"/>
          <w:szCs w:val="28"/>
        </w:rPr>
        <w:drawing>
          <wp:inline distT="0" distB="0" distL="0" distR="0">
            <wp:extent cx="1293344" cy="1494790"/>
            <wp:effectExtent l="0" t="0" r="0" b="0"/>
            <wp:docPr id="15" name="Рисунок 15" descr="Курганский КС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урганский КС фо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02" cy="15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FE" w:rsidRPr="00A96E22" w:rsidRDefault="009969FE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Курганский Константин Сергеевич</w:t>
      </w:r>
    </w:p>
    <w:p w:rsidR="009969FE" w:rsidRPr="00A96E22" w:rsidRDefault="009969FE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министр культуры Белгородской области</w:t>
      </w:r>
    </w:p>
    <w:p w:rsidR="003028AC" w:rsidRPr="00A96E22" w:rsidRDefault="003028AC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2F05B6" w:rsidRDefault="002F05B6">
      <w:pPr>
        <w:spacing w:after="0" w:line="240" w:lineRule="auto"/>
        <w:rPr>
          <w:rFonts w:ascii="Arial" w:hAnsi="Arial" w:cs="Arial"/>
          <w:color w:val="3B4256"/>
          <w:sz w:val="28"/>
        </w:rPr>
      </w:pPr>
      <w:r>
        <w:rPr>
          <w:rFonts w:ascii="Arial" w:hAnsi="Arial" w:cs="Arial"/>
          <w:color w:val="3B4256"/>
          <w:sz w:val="28"/>
        </w:rPr>
        <w:br w:type="page"/>
      </w: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20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спорта области</w:t>
        </w:r>
      </w:hyperlink>
    </w:p>
    <w:p w:rsidR="003719A6" w:rsidRPr="00A96E22" w:rsidRDefault="009969FE" w:rsidP="00A96E22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color w:val="3B4256"/>
          <w:sz w:val="28"/>
          <w:szCs w:val="28"/>
        </w:rPr>
        <w:tab/>
      </w:r>
      <w:r w:rsidR="003719A6" w:rsidRPr="00A96E22">
        <w:rPr>
          <w:rFonts w:ascii="Arial" w:hAnsi="Arial" w:cs="Arial"/>
          <w:color w:val="3B4256"/>
          <w:sz w:val="28"/>
          <w:szCs w:val="28"/>
        </w:rPr>
        <w:drawing>
          <wp:inline distT="0" distB="0" distL="0" distR="0" wp14:anchorId="065B9098" wp14:editId="40CC7630">
            <wp:extent cx="1389666" cy="1647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4842" cy="16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A6" w:rsidRPr="00A96E22" w:rsidRDefault="003719A6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Жигалова Наталья Юрьевна</w:t>
      </w:r>
    </w:p>
    <w:p w:rsidR="003719A6" w:rsidRPr="00A96E22" w:rsidRDefault="003719A6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министр спорта Белгородской области</w:t>
      </w:r>
    </w:p>
    <w:p w:rsidR="003028AC" w:rsidRPr="00A96E22" w:rsidRDefault="003028AC" w:rsidP="00A96E22">
      <w:pPr>
        <w:shd w:val="clear" w:color="auto" w:fill="FFFFFF"/>
        <w:spacing w:after="0" w:line="240" w:lineRule="auto"/>
        <w:ind w:left="36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22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Управление записи актов гражданского состояния (ЗАГС)</w:t>
        </w:r>
      </w:hyperlink>
    </w:p>
    <w:p w:rsidR="00DD495C" w:rsidRPr="00A96E22" w:rsidRDefault="00DD495C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noProof/>
          <w:sz w:val="28"/>
          <w:szCs w:val="28"/>
        </w:rPr>
        <w:drawing>
          <wp:inline distT="0" distB="0" distL="0" distR="0">
            <wp:extent cx="1143562" cy="1713825"/>
            <wp:effectExtent l="0" t="0" r="0" b="0"/>
            <wp:docPr id="17" name="Рисунок 17" descr="руководитель ЗАГ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уководитель ЗАГ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8" cy="17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5C" w:rsidRPr="00A96E22" w:rsidRDefault="00DD495C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Слюсаренко Татьяна Михайловна</w:t>
      </w:r>
    </w:p>
    <w:p w:rsidR="00DD495C" w:rsidRPr="00A96E22" w:rsidRDefault="00DD495C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начальник управления ЗАГС Белгородской области</w:t>
      </w:r>
    </w:p>
    <w:p w:rsidR="002F05B6" w:rsidRDefault="002F05B6">
      <w:pPr>
        <w:spacing w:after="0" w:line="240" w:lineRule="auto"/>
        <w:rPr>
          <w:rFonts w:ascii="Arial" w:hAnsi="Arial" w:cs="Arial"/>
          <w:color w:val="3B4256"/>
          <w:sz w:val="28"/>
        </w:rPr>
      </w:pPr>
      <w:r>
        <w:rPr>
          <w:rFonts w:ascii="Arial" w:hAnsi="Arial" w:cs="Arial"/>
          <w:color w:val="3B4256"/>
          <w:sz w:val="28"/>
        </w:rPr>
        <w:br w:type="page"/>
      </w: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24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Управление государственной охраны объектов культурного наследия</w:t>
        </w:r>
      </w:hyperlink>
    </w:p>
    <w:p w:rsidR="00C336F7" w:rsidRPr="00A96E22" w:rsidRDefault="00C336F7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drawing>
          <wp:inline distT="0" distB="0" distL="0" distR="0" wp14:anchorId="5E3923EA" wp14:editId="7699FF20">
            <wp:extent cx="1301573" cy="16569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9134" cy="16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F7" w:rsidRPr="00A96E22" w:rsidRDefault="00C336F7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Чернявский Алексей Сергеевич</w:t>
      </w:r>
    </w:p>
    <w:p w:rsidR="00C336F7" w:rsidRPr="00A96E22" w:rsidRDefault="00C336F7" w:rsidP="00A96E22">
      <w:pPr>
        <w:pStyle w:val="a3"/>
        <w:shd w:val="clear" w:color="auto" w:fill="FFFFFF"/>
        <w:spacing w:before="0" w:beforeAutospacing="0" w:after="0" w:afterAutospacing="0"/>
        <w:ind w:left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начальник управления государственной охраны объектов культурного наследия Белгородской области</w:t>
      </w:r>
    </w:p>
    <w:p w:rsidR="003028AC" w:rsidRPr="00A96E22" w:rsidRDefault="003028AC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26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Управление по делам архивов</w:t>
        </w:r>
      </w:hyperlink>
    </w:p>
    <w:p w:rsidR="00DD2758" w:rsidRPr="00A96E22" w:rsidRDefault="00DD2758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drawing>
          <wp:inline distT="0" distB="0" distL="0" distR="0" wp14:anchorId="56AC98DA" wp14:editId="1F9D8219">
            <wp:extent cx="1384270" cy="15900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2103" cy="16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58" w:rsidRPr="00A96E22" w:rsidRDefault="00DD2758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Субботин Павел Юрьевич</w:t>
      </w:r>
    </w:p>
    <w:p w:rsidR="002F05B6" w:rsidRDefault="00DD2758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начальник управления по делам архивов Белгородской области</w:t>
      </w:r>
    </w:p>
    <w:p w:rsidR="002F05B6" w:rsidRDefault="002F05B6">
      <w:pPr>
        <w:spacing w:after="0" w:line="240" w:lineRule="auto"/>
        <w:rPr>
          <w:rFonts w:ascii="Arial" w:eastAsia="Times New Roman" w:hAnsi="Arial" w:cs="Arial"/>
          <w:b/>
          <w:bCs/>
          <w:color w:val="6E6E82"/>
          <w:sz w:val="28"/>
          <w:lang w:eastAsia="ru-RU"/>
        </w:rPr>
      </w:pPr>
      <w:r>
        <w:rPr>
          <w:rFonts w:ascii="Arial" w:hAnsi="Arial" w:cs="Arial"/>
          <w:b/>
          <w:bCs/>
          <w:color w:val="6E6E82"/>
          <w:sz w:val="28"/>
        </w:rPr>
        <w:br w:type="page"/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noProof/>
          <w:color w:val="0000FF"/>
          <w:sz w:val="28"/>
          <w:lang w:eastAsia="ru-RU"/>
        </w:rPr>
        <w:lastRenderedPageBreak/>
        <w:drawing>
          <wp:inline distT="0" distB="0" distL="0" distR="0">
            <wp:extent cx="1714500" cy="1905000"/>
            <wp:effectExtent l="0" t="0" r="0" b="0"/>
            <wp:docPr id="7" name="Рисунок 7" descr="Медведева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дведева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44139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Медведева Ольга Ильинична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6E6E82"/>
          <w:sz w:val="28"/>
        </w:rPr>
      </w:pPr>
      <w:r w:rsidRPr="00A96E22">
        <w:rPr>
          <w:rFonts w:ascii="Arial" w:hAnsi="Arial" w:cs="Arial"/>
          <w:b/>
          <w:bCs/>
          <w:color w:val="6E6E82"/>
          <w:sz w:val="28"/>
        </w:rPr>
        <w:t>Заместитель Губернатора области по внутренней политике</w:t>
      </w:r>
    </w:p>
    <w:p w:rsidR="002F05B6" w:rsidRDefault="002F05B6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30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общественных коммуникаций области</w:t>
        </w:r>
      </w:hyperlink>
    </w:p>
    <w:p w:rsidR="00937B9D" w:rsidRPr="00A96E22" w:rsidRDefault="00937B9D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noProof/>
          <w:sz w:val="28"/>
          <w:szCs w:val="28"/>
        </w:rPr>
        <w:drawing>
          <wp:inline distT="0" distB="0" distL="0" distR="0">
            <wp:extent cx="1838953" cy="1470804"/>
            <wp:effectExtent l="0" t="0" r="0" b="0"/>
            <wp:docPr id="20" name="Рисунок 20" descr="Тарантова О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арантова О.В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80" cy="147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9D" w:rsidRPr="00A96E22" w:rsidRDefault="00937B9D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Тарантова Оксана Вадимовна</w:t>
      </w:r>
    </w:p>
    <w:p w:rsidR="00937B9D" w:rsidRPr="00A96E22" w:rsidRDefault="00937B9D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министр общественных коммуникаций области</w:t>
      </w:r>
    </w:p>
    <w:p w:rsidR="00937B9D" w:rsidRPr="00A96E22" w:rsidRDefault="00937B9D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noProof/>
          <w:color w:val="0000FF"/>
          <w:sz w:val="28"/>
          <w:lang w:eastAsia="ru-RU"/>
        </w:rPr>
        <w:lastRenderedPageBreak/>
        <w:drawing>
          <wp:inline distT="0" distB="0" distL="0" distR="0">
            <wp:extent cx="1714500" cy="1905000"/>
            <wp:effectExtent l="0" t="0" r="0" b="0"/>
            <wp:docPr id="6" name="Рисунок 6" descr="Базаров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заров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7568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Базаров Владимир Васильевич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6E6E82"/>
          <w:sz w:val="28"/>
        </w:rPr>
      </w:pPr>
      <w:r w:rsidRPr="00A96E22">
        <w:rPr>
          <w:rFonts w:ascii="Arial" w:hAnsi="Arial" w:cs="Arial"/>
          <w:b/>
          <w:bCs/>
          <w:color w:val="6E6E82"/>
          <w:sz w:val="28"/>
        </w:rPr>
        <w:t>Заместитель Губернатора области</w:t>
      </w:r>
    </w:p>
    <w:p w:rsidR="002F05B6" w:rsidRDefault="002F05B6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34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строительства области</w:t>
        </w:r>
      </w:hyperlink>
    </w:p>
    <w:p w:rsidR="00097E8F" w:rsidRPr="00A96E22" w:rsidRDefault="00097E8F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noProof/>
          <w:sz w:val="28"/>
          <w:szCs w:val="28"/>
        </w:rPr>
        <w:drawing>
          <wp:inline distT="0" distB="0" distL="0" distR="0">
            <wp:extent cx="1047838" cy="1570990"/>
            <wp:effectExtent l="0" t="0" r="0" b="0"/>
            <wp:docPr id="21" name="Рисунок 21" descr="Козлитина 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озлитина ОП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22" cy="15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8F" w:rsidRPr="00A96E22" w:rsidRDefault="00097E8F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Козлитина Оксана Петр</w:t>
      </w:r>
      <w:r w:rsidRPr="00A96E22">
        <w:rPr>
          <w:rFonts w:ascii="Arial" w:hAnsi="Arial" w:cs="Arial"/>
          <w:b/>
          <w:bCs/>
          <w:color w:val="010B23"/>
          <w:sz w:val="28"/>
          <w:szCs w:val="28"/>
        </w:rPr>
        <w:softHyphen/>
        <w:t>овна</w:t>
      </w:r>
    </w:p>
    <w:p w:rsidR="00097E8F" w:rsidRPr="00A96E22" w:rsidRDefault="00097E8F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министр строительства Белгородской области</w:t>
      </w:r>
    </w:p>
    <w:p w:rsidR="00937B9D" w:rsidRPr="00A96E22" w:rsidRDefault="00937B9D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2F05B6" w:rsidRDefault="002F05B6">
      <w:pPr>
        <w:spacing w:after="0" w:line="240" w:lineRule="auto"/>
        <w:rPr>
          <w:rFonts w:ascii="Arial" w:hAnsi="Arial" w:cs="Arial"/>
          <w:color w:val="3B4256"/>
          <w:sz w:val="28"/>
        </w:rPr>
      </w:pPr>
      <w:r>
        <w:rPr>
          <w:rFonts w:ascii="Arial" w:hAnsi="Arial" w:cs="Arial"/>
          <w:color w:val="3B4256"/>
          <w:sz w:val="28"/>
        </w:rPr>
        <w:br w:type="page"/>
      </w: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36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автомобильных дорог и транспорта области</w:t>
        </w:r>
      </w:hyperlink>
    </w:p>
    <w:p w:rsidR="00A4561C" w:rsidRPr="00A96E22" w:rsidRDefault="009629AC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drawing>
          <wp:inline distT="0" distB="0" distL="0" distR="0" wp14:anchorId="4EE8D10F" wp14:editId="5E3CB9A8">
            <wp:extent cx="1156900" cy="16756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77584" cy="17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1C" w:rsidRPr="00A96E22" w:rsidRDefault="00A4561C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Евтушенко Сергей Викторович</w:t>
      </w:r>
    </w:p>
    <w:p w:rsidR="00A4561C" w:rsidRPr="00A96E22" w:rsidRDefault="00A4561C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министр автомобильных дорог и транспорта области</w:t>
      </w:r>
    </w:p>
    <w:p w:rsidR="00C31335" w:rsidRPr="00A96E22" w:rsidRDefault="00C31335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7B9D" w:rsidRPr="00A96E22" w:rsidRDefault="00937B9D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7569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Заместитель Губернатора области</w:t>
      </w:r>
    </w:p>
    <w:p w:rsidR="002A2B98" w:rsidRDefault="00932522" w:rsidP="002A2B98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38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сельского хозяйства и продовольствия области</w:t>
        </w:r>
      </w:hyperlink>
    </w:p>
    <w:p w:rsidR="00AA7B08" w:rsidRPr="00A96E22" w:rsidRDefault="00AA7B08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drawing>
          <wp:inline distT="0" distB="0" distL="0" distR="0" wp14:anchorId="58B47BB5" wp14:editId="1289F0BA">
            <wp:extent cx="1229927" cy="1333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38409" cy="13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08" w:rsidRPr="00A96E22" w:rsidRDefault="00AA7B08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Антоненко Андрей Александрович</w:t>
      </w:r>
    </w:p>
    <w:p w:rsidR="00AA7B08" w:rsidRPr="00A96E22" w:rsidRDefault="00AA7B08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министр сельского хозяйства и продовольствия области</w:t>
      </w:r>
    </w:p>
    <w:p w:rsidR="009629AC" w:rsidRPr="00A96E22" w:rsidRDefault="009629AC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2A2B98" w:rsidRDefault="002A2B98">
      <w:pPr>
        <w:spacing w:after="0" w:line="240" w:lineRule="auto"/>
        <w:rPr>
          <w:rFonts w:ascii="Arial" w:hAnsi="Arial" w:cs="Arial"/>
          <w:color w:val="3B4256"/>
          <w:sz w:val="28"/>
        </w:rPr>
      </w:pPr>
      <w:r>
        <w:rPr>
          <w:rFonts w:ascii="Arial" w:hAnsi="Arial" w:cs="Arial"/>
          <w:color w:val="3B4256"/>
          <w:sz w:val="28"/>
        </w:rPr>
        <w:br w:type="page"/>
      </w: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40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природопользования области</w:t>
        </w:r>
      </w:hyperlink>
    </w:p>
    <w:p w:rsidR="00E47653" w:rsidRPr="00A96E22" w:rsidRDefault="008E054C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010B23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drawing>
          <wp:inline distT="0" distB="0" distL="0" distR="0" wp14:anchorId="07A8496B" wp14:editId="48EE8653">
            <wp:extent cx="1377332" cy="14477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0589" cy="14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53" w:rsidRPr="00A96E22" w:rsidRDefault="00E47653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Татаринцев Роман Юрьевич</w:t>
      </w:r>
    </w:p>
    <w:p w:rsidR="00E47653" w:rsidRPr="00A96E22" w:rsidRDefault="00E47653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министр природопользования области</w:t>
      </w:r>
    </w:p>
    <w:p w:rsidR="00AA7B08" w:rsidRPr="00A96E22" w:rsidRDefault="00AA7B08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629AC" w:rsidRPr="00A96E22" w:rsidRDefault="009629AC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noProof/>
          <w:color w:val="0000FF"/>
          <w:sz w:val="28"/>
          <w:lang w:eastAsia="ru-RU"/>
        </w:rPr>
        <w:drawing>
          <wp:inline distT="0" distB="0" distL="0" distR="0">
            <wp:extent cx="1950810" cy="1961045"/>
            <wp:effectExtent l="0" t="0" r="0" b="0"/>
            <wp:docPr id="4" name="Рисунок 4" descr="https://belregion.ru/upload/iblock/0d7/3wkdu214ys0sl6qdrudqmo0mdza4o3y9/image-02-10-23-12-25.jpe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elregion.ru/upload/iblock/0d7/3wkdu214ys0sl6qdrudqmo0mdza4o3y9/image-02-10-23-12-25.jpe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06" cy="19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29063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Довгалюк Сергей Владимирович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6E6E82"/>
          <w:sz w:val="28"/>
        </w:rPr>
      </w:pPr>
      <w:r w:rsidRPr="00A96E22">
        <w:rPr>
          <w:rFonts w:ascii="Arial" w:hAnsi="Arial" w:cs="Arial"/>
          <w:b/>
          <w:bCs/>
          <w:color w:val="6E6E82"/>
          <w:sz w:val="28"/>
        </w:rPr>
        <w:t>Заместитель Губернатора области</w:t>
      </w:r>
    </w:p>
    <w:p w:rsidR="002A2B98" w:rsidRDefault="002A2B98">
      <w:pPr>
        <w:spacing w:after="0" w:line="240" w:lineRule="auto"/>
        <w:rPr>
          <w:rFonts w:ascii="Arial" w:hAnsi="Arial" w:cs="Arial"/>
          <w:color w:val="3B4256"/>
          <w:sz w:val="28"/>
        </w:rPr>
      </w:pPr>
      <w:r>
        <w:rPr>
          <w:rFonts w:ascii="Arial" w:hAnsi="Arial" w:cs="Arial"/>
          <w:color w:val="3B4256"/>
          <w:sz w:val="28"/>
        </w:rPr>
        <w:br w:type="page"/>
      </w:r>
    </w:p>
    <w:bookmarkStart w:id="0" w:name="_GoBack"/>
    <w:bookmarkEnd w:id="0"/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color w:val="3B4256"/>
          <w:sz w:val="28"/>
        </w:rPr>
        <w:lastRenderedPageBreak/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?ID=716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  <w:r w:rsidRPr="00A96E22">
        <w:rPr>
          <w:rStyle w:val="a5"/>
          <w:rFonts w:ascii="Arial" w:hAnsi="Arial" w:cs="Arial"/>
          <w:b/>
          <w:bCs/>
          <w:color w:val="3B4256"/>
          <w:sz w:val="28"/>
        </w:rPr>
        <w:t>Министерство жилищно-коммунального хозяйства области</w:t>
      </w:r>
      <w:r w:rsidRPr="00A96E22">
        <w:rPr>
          <w:rFonts w:ascii="Arial" w:hAnsi="Arial" w:cs="Arial"/>
          <w:color w:val="3B4256"/>
          <w:sz w:val="28"/>
        </w:rPr>
        <w:fldChar w:fldCharType="end"/>
      </w:r>
    </w:p>
    <w:p w:rsidR="00A30A28" w:rsidRPr="00A96E22" w:rsidRDefault="00A30A28" w:rsidP="00A96E22">
      <w:pPr>
        <w:spacing w:after="0" w:line="240" w:lineRule="auto"/>
        <w:ind w:left="708"/>
        <w:contextualSpacing/>
        <w:rPr>
          <w:rFonts w:ascii="Arial" w:eastAsia="Times New Roman" w:hAnsi="Arial" w:cs="Arial"/>
          <w:b/>
          <w:bCs/>
          <w:color w:val="010B23"/>
          <w:sz w:val="28"/>
          <w:lang w:eastAsia="ru-RU"/>
        </w:rPr>
      </w:pPr>
      <w:r w:rsidRPr="00A30A28">
        <w:rPr>
          <w:rFonts w:ascii="Arial" w:eastAsia="Times New Roman" w:hAnsi="Arial" w:cs="Arial"/>
          <w:b/>
          <w:bCs/>
          <w:color w:val="010B23"/>
          <w:sz w:val="28"/>
          <w:lang w:eastAsia="ru-RU"/>
        </w:rPr>
        <w:br/>
      </w:r>
      <w:r w:rsidRPr="00A96E22">
        <w:rPr>
          <w:rFonts w:ascii="Arial" w:eastAsia="Times New Roman" w:hAnsi="Arial" w:cs="Arial"/>
          <w:b/>
          <w:bCs/>
          <w:color w:val="010B23"/>
          <w:sz w:val="28"/>
          <w:lang w:eastAsia="ru-RU"/>
        </w:rPr>
        <w:drawing>
          <wp:inline distT="0" distB="0" distL="0" distR="0" wp14:anchorId="73736ED8" wp14:editId="03F09310">
            <wp:extent cx="1342980" cy="1362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804" cy="13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28" w:rsidRPr="00A30A28" w:rsidRDefault="00A30A28" w:rsidP="00A96E22">
      <w:pPr>
        <w:spacing w:after="0" w:line="240" w:lineRule="auto"/>
        <w:ind w:left="708"/>
        <w:contextualSpacing/>
        <w:rPr>
          <w:rFonts w:ascii="Arial" w:eastAsia="Times New Roman" w:hAnsi="Arial" w:cs="Arial"/>
          <w:color w:val="3B4256"/>
          <w:sz w:val="28"/>
          <w:lang w:eastAsia="ru-RU"/>
        </w:rPr>
      </w:pPr>
      <w:r w:rsidRPr="00A30A28">
        <w:rPr>
          <w:rFonts w:ascii="Arial" w:eastAsia="Times New Roman" w:hAnsi="Arial" w:cs="Arial"/>
          <w:b/>
          <w:bCs/>
          <w:color w:val="010B23"/>
          <w:sz w:val="28"/>
          <w:lang w:eastAsia="ru-RU"/>
        </w:rPr>
        <w:t>Ботвиньев Алексей Николаевич</w:t>
      </w:r>
    </w:p>
    <w:p w:rsidR="008E054C" w:rsidRPr="00A96E22" w:rsidRDefault="00A30A28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r w:rsidRPr="00A30A28">
        <w:rPr>
          <w:rFonts w:ascii="Arial" w:eastAsia="Times New Roman" w:hAnsi="Arial" w:cs="Arial"/>
          <w:b/>
          <w:bCs/>
          <w:color w:val="6E6E82"/>
          <w:sz w:val="28"/>
          <w:lang w:eastAsia="ru-RU"/>
        </w:rPr>
        <w:t>министр жилищно-коммунального хозяйства области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hyperlink r:id="rId45" w:history="1">
        <w:r w:rsidRPr="00A96E22">
          <w:rPr>
            <w:rFonts w:ascii="Arial" w:hAnsi="Arial" w:cs="Arial"/>
            <w:color w:val="0000FF"/>
            <w:sz w:val="28"/>
          </w:rPr>
          <w:fldChar w:fldCharType="begin"/>
        </w:r>
        <w:r w:rsidRPr="00A96E22">
          <w:rPr>
            <w:rFonts w:ascii="Arial" w:hAnsi="Arial" w:cs="Arial"/>
            <w:color w:val="0000FF"/>
            <w:sz w:val="28"/>
          </w:rPr>
          <w:instrText xml:space="preserve"> INCLUDEPICTURE "https://belregion.ru/upload/iblock/8d5/ziszykbvla4dqjdgpbz7g0i4p89t6fb1/wr-960%20%281%29.webp" \* MERGEFORMATINET </w:instrText>
        </w:r>
        <w:r w:rsidRPr="00A96E22">
          <w:rPr>
            <w:rFonts w:ascii="Arial" w:hAnsi="Arial" w:cs="Arial"/>
            <w:color w:val="0000FF"/>
            <w:sz w:val="28"/>
          </w:rPr>
          <w:fldChar w:fldCharType="separate"/>
        </w:r>
        <w:r w:rsidRPr="00A96E22">
          <w:rPr>
            <w:rFonts w:ascii="Arial" w:hAnsi="Arial" w:cs="Arial"/>
            <w:color w:val="0000FF"/>
            <w:sz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2" type="#_x0000_t75" alt="Зайнуллин" href="https://belregion.ru/author/62157/" style="width:24pt;height:24pt" o:button="t"/>
          </w:pict>
        </w:r>
        <w:r w:rsidRPr="00A96E22">
          <w:rPr>
            <w:rFonts w:ascii="Arial" w:hAnsi="Arial" w:cs="Arial"/>
            <w:color w:val="0000FF"/>
            <w:sz w:val="28"/>
          </w:rPr>
          <w:fldChar w:fldCharType="end"/>
        </w:r>
      </w:hyperlink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drawing>
          <wp:inline distT="0" distB="0" distL="0" distR="0" wp14:anchorId="20D27515" wp14:editId="40C2DF12">
            <wp:extent cx="2147845" cy="2371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3546" cy="23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E22">
        <w:rPr>
          <w:rFonts w:ascii="Arial" w:hAnsi="Arial" w:cs="Arial"/>
          <w:color w:val="3B4256"/>
          <w:sz w:val="28"/>
        </w:rPr>
        <w:t xml:space="preserve"> </w:t>
      </w: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62157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Зайнуллин Рустэм Шаукатович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6E6E82"/>
          <w:sz w:val="28"/>
        </w:rPr>
      </w:pPr>
      <w:r w:rsidRPr="00A96E22">
        <w:rPr>
          <w:rFonts w:ascii="Arial" w:hAnsi="Arial" w:cs="Arial"/>
          <w:b/>
          <w:bCs/>
          <w:color w:val="6E6E82"/>
          <w:sz w:val="28"/>
        </w:rPr>
        <w:t>Заместитель Губернатора области – министр имущественных и земельных отношений области</w:t>
      </w: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47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имущественных и земельных отношений области</w:t>
        </w:r>
      </w:hyperlink>
    </w:p>
    <w:p w:rsidR="00A30A28" w:rsidRPr="00A96E22" w:rsidRDefault="00A30A28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noProof/>
          <w:color w:val="0000FF"/>
          <w:sz w:val="28"/>
          <w:lang w:eastAsia="ru-RU"/>
        </w:rPr>
        <w:lastRenderedPageBreak/>
        <w:drawing>
          <wp:inline distT="0" distB="0" distL="0" distR="0">
            <wp:extent cx="2231525" cy="2447354"/>
            <wp:effectExtent l="0" t="0" r="0" b="0"/>
            <wp:docPr id="3" name="Рисунок 3" descr="https://belregion.ru/upload/iblock/189/j1aajesr6o7clxt7zj4jibvozhopltt6/image-03-08-23-10-48%20%281%29_cut-photo.ru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elregion.ru/upload/iblock/189/j1aajesr6o7clxt7zj4jibvozhopltt6/image-03-08-23-10-48%20%281%29_cut-photo.ru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32" cy="24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105130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Киреева Татьяна Владимировна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6E6E82"/>
          <w:sz w:val="28"/>
        </w:rPr>
      </w:pPr>
      <w:r w:rsidRPr="00A96E22">
        <w:rPr>
          <w:rFonts w:ascii="Arial" w:hAnsi="Arial" w:cs="Arial"/>
          <w:b/>
          <w:bCs/>
          <w:color w:val="6E6E82"/>
          <w:sz w:val="28"/>
        </w:rPr>
        <w:t>Заместитель Губернатора Белгородской области - министр по делам молодёжи Белгородской области</w:t>
      </w: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50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Министерство по делам молодёжи Белгородской области</w:t>
        </w:r>
      </w:hyperlink>
    </w:p>
    <w:p w:rsidR="00461012" w:rsidRPr="00A96E22" w:rsidRDefault="0046101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noProof/>
          <w:color w:val="0000FF"/>
          <w:sz w:val="28"/>
          <w:lang w:eastAsia="ru-RU"/>
        </w:rPr>
        <w:drawing>
          <wp:inline distT="0" distB="0" distL="0" distR="0">
            <wp:extent cx="2101145" cy="2304364"/>
            <wp:effectExtent l="0" t="0" r="0" b="0"/>
            <wp:docPr id="2" name="Рисунок 2" descr="https://belregion.ru/upload/iblock/718/iu73n2p06lgmrhbrtwtdl70ktmg6hlq4/photo_2024-04-15_11-52-01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elregion.ru/upload/iblock/718/iu73n2p06lgmrhbrtwtdl70ktmg6hlq4/photo_2024-04-15_11-52-01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03" cy="23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7565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Дядькин Сергей Вячеславович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6E6E82"/>
          <w:sz w:val="28"/>
        </w:rPr>
      </w:pPr>
      <w:r w:rsidRPr="00A96E22">
        <w:rPr>
          <w:rFonts w:ascii="Arial" w:hAnsi="Arial" w:cs="Arial"/>
          <w:b/>
          <w:bCs/>
          <w:color w:val="6E6E82"/>
          <w:sz w:val="28"/>
        </w:rPr>
        <w:t>Врио заместителя Губернатора Белгородской области</w:t>
      </w:r>
    </w:p>
    <w:p w:rsidR="00932522" w:rsidRPr="00A96E22" w:rsidRDefault="009325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  <w:hyperlink r:id="rId53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Управление региональной безопасности области</w:t>
        </w:r>
      </w:hyperlink>
    </w:p>
    <w:p w:rsidR="00A96E22" w:rsidRPr="00A96E22" w:rsidRDefault="00A96E22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color w:val="3B4256"/>
          <w:sz w:val="28"/>
          <w:szCs w:val="28"/>
        </w:rPr>
      </w:pPr>
      <w:r w:rsidRPr="00A96E22">
        <w:rPr>
          <w:rFonts w:ascii="Arial" w:hAnsi="Arial" w:cs="Arial"/>
          <w:b/>
          <w:bCs/>
          <w:color w:val="010B23"/>
          <w:sz w:val="28"/>
          <w:szCs w:val="28"/>
        </w:rPr>
        <w:t>Воробьёв Евгений Васильевич</w:t>
      </w:r>
    </w:p>
    <w:p w:rsidR="00A96E22" w:rsidRPr="00A96E22" w:rsidRDefault="00A96E22" w:rsidP="00A96E2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rFonts w:ascii="Arial" w:hAnsi="Arial" w:cs="Arial"/>
          <w:b/>
          <w:bCs/>
          <w:color w:val="6E6E82"/>
          <w:sz w:val="28"/>
          <w:szCs w:val="28"/>
        </w:rPr>
      </w:pPr>
      <w:r w:rsidRPr="00A96E22">
        <w:rPr>
          <w:rFonts w:ascii="Arial" w:hAnsi="Arial" w:cs="Arial"/>
          <w:b/>
          <w:bCs/>
          <w:color w:val="6E6E82"/>
          <w:sz w:val="28"/>
          <w:szCs w:val="28"/>
        </w:rPr>
        <w:t>начальник управления</w:t>
      </w:r>
    </w:p>
    <w:p w:rsidR="00A96E22" w:rsidRPr="00A96E22" w:rsidRDefault="00A96E22" w:rsidP="00A96E22">
      <w:pPr>
        <w:shd w:val="clear" w:color="auto" w:fill="FFFFFF"/>
        <w:spacing w:after="0" w:line="240" w:lineRule="auto"/>
        <w:ind w:left="720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Style w:val="a5"/>
          <w:b/>
          <w:bCs/>
          <w:color w:val="010B23"/>
          <w:sz w:val="28"/>
          <w:u w:val="none"/>
        </w:rPr>
      </w:pPr>
      <w:r w:rsidRPr="00A96E22">
        <w:rPr>
          <w:rFonts w:ascii="Arial" w:hAnsi="Arial" w:cs="Arial"/>
          <w:color w:val="3B4256"/>
          <w:sz w:val="28"/>
        </w:rPr>
        <w:fldChar w:fldCharType="begin"/>
      </w:r>
      <w:r w:rsidRPr="00A96E22">
        <w:rPr>
          <w:rFonts w:ascii="Arial" w:hAnsi="Arial" w:cs="Arial"/>
          <w:color w:val="3B4256"/>
          <w:sz w:val="28"/>
        </w:rPr>
        <w:instrText xml:space="preserve"> HYPERLINK "https://belregion.ru/author/105613/" </w:instrText>
      </w:r>
      <w:r w:rsidRPr="00A96E22">
        <w:rPr>
          <w:rFonts w:ascii="Arial" w:hAnsi="Arial" w:cs="Arial"/>
          <w:color w:val="3B4256"/>
          <w:sz w:val="28"/>
        </w:rPr>
        <w:fldChar w:fldCharType="separate"/>
      </w:r>
    </w:p>
    <w:p w:rsidR="00932522" w:rsidRPr="00A96E22" w:rsidRDefault="00932522" w:rsidP="00A96E22">
      <w:pPr>
        <w:pStyle w:val="2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96E22">
        <w:rPr>
          <w:rFonts w:ascii="Arial" w:hAnsi="Arial" w:cs="Arial"/>
          <w:color w:val="010B23"/>
          <w:sz w:val="28"/>
          <w:szCs w:val="28"/>
        </w:rPr>
        <w:t>Заместитель Губернатора области</w:t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r w:rsidRPr="00A96E22">
        <w:rPr>
          <w:rFonts w:ascii="Arial" w:hAnsi="Arial" w:cs="Arial"/>
          <w:color w:val="3B4256"/>
          <w:sz w:val="28"/>
        </w:rPr>
        <w:fldChar w:fldCharType="end"/>
      </w:r>
    </w:p>
    <w:p w:rsidR="00932522" w:rsidRPr="00A96E22" w:rsidRDefault="00932522" w:rsidP="00A96E22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color w:val="6E6E82"/>
          <w:sz w:val="28"/>
        </w:rPr>
      </w:pPr>
      <w:r w:rsidRPr="00A96E22">
        <w:rPr>
          <w:rFonts w:ascii="Arial" w:hAnsi="Arial" w:cs="Arial"/>
          <w:b/>
          <w:bCs/>
          <w:color w:val="6E6E82"/>
          <w:sz w:val="28"/>
        </w:rPr>
        <w:t>Заместитель Губернатора области - руководитель Администрации Губернатора области</w:t>
      </w:r>
    </w:p>
    <w:p w:rsidR="00932522" w:rsidRPr="00A96E22" w:rsidRDefault="00932522" w:rsidP="00A96E22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Arial" w:hAnsi="Arial" w:cs="Arial"/>
          <w:color w:val="3B4256"/>
          <w:sz w:val="28"/>
        </w:rPr>
      </w:pPr>
      <w:hyperlink r:id="rId54" w:history="1">
        <w:r w:rsidRPr="00A96E22">
          <w:rPr>
            <w:rStyle w:val="a5"/>
            <w:rFonts w:ascii="Arial" w:hAnsi="Arial" w:cs="Arial"/>
            <w:b/>
            <w:bCs/>
            <w:color w:val="3B4256"/>
            <w:sz w:val="28"/>
          </w:rPr>
          <w:t>Администрация Губернатора Белгородской области</w:t>
        </w:r>
      </w:hyperlink>
    </w:p>
    <w:p w:rsidR="00243221" w:rsidRPr="00A96E22" w:rsidRDefault="00243221" w:rsidP="00A96E22">
      <w:pPr>
        <w:spacing w:after="0" w:line="240" w:lineRule="auto"/>
        <w:contextualSpacing/>
        <w:rPr>
          <w:sz w:val="28"/>
        </w:rPr>
      </w:pPr>
    </w:p>
    <w:sectPr w:rsidR="00243221" w:rsidRPr="00A96E22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C21"/>
    <w:multiLevelType w:val="multilevel"/>
    <w:tmpl w:val="DFF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9C328E"/>
    <w:multiLevelType w:val="multilevel"/>
    <w:tmpl w:val="5DC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3631EE"/>
    <w:multiLevelType w:val="multilevel"/>
    <w:tmpl w:val="5940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6226D6"/>
    <w:multiLevelType w:val="multilevel"/>
    <w:tmpl w:val="269C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908F1"/>
    <w:multiLevelType w:val="multilevel"/>
    <w:tmpl w:val="738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D6952"/>
    <w:multiLevelType w:val="multilevel"/>
    <w:tmpl w:val="7B48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E41569"/>
    <w:multiLevelType w:val="multilevel"/>
    <w:tmpl w:val="490A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E0093F"/>
    <w:multiLevelType w:val="multilevel"/>
    <w:tmpl w:val="CBC6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9961A3"/>
    <w:multiLevelType w:val="multilevel"/>
    <w:tmpl w:val="DD2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3293C"/>
    <w:multiLevelType w:val="multilevel"/>
    <w:tmpl w:val="583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097E8F"/>
    <w:rsid w:val="001C34A2"/>
    <w:rsid w:val="00243221"/>
    <w:rsid w:val="0025133F"/>
    <w:rsid w:val="002A2B98"/>
    <w:rsid w:val="002F05B6"/>
    <w:rsid w:val="003028AC"/>
    <w:rsid w:val="0033018F"/>
    <w:rsid w:val="003719A6"/>
    <w:rsid w:val="003D090D"/>
    <w:rsid w:val="00461012"/>
    <w:rsid w:val="004E4A62"/>
    <w:rsid w:val="00553AA0"/>
    <w:rsid w:val="00595A02"/>
    <w:rsid w:val="00727EB8"/>
    <w:rsid w:val="00777841"/>
    <w:rsid w:val="00807380"/>
    <w:rsid w:val="008C09C5"/>
    <w:rsid w:val="008E054C"/>
    <w:rsid w:val="00932522"/>
    <w:rsid w:val="00937B9D"/>
    <w:rsid w:val="009629AC"/>
    <w:rsid w:val="0097184D"/>
    <w:rsid w:val="009969FE"/>
    <w:rsid w:val="009F48C4"/>
    <w:rsid w:val="00A22E7B"/>
    <w:rsid w:val="00A23DD1"/>
    <w:rsid w:val="00A30A28"/>
    <w:rsid w:val="00A4561C"/>
    <w:rsid w:val="00A96E22"/>
    <w:rsid w:val="00AA7B08"/>
    <w:rsid w:val="00BE110E"/>
    <w:rsid w:val="00C31335"/>
    <w:rsid w:val="00C336F7"/>
    <w:rsid w:val="00C76735"/>
    <w:rsid w:val="00DD2758"/>
    <w:rsid w:val="00DD495C"/>
    <w:rsid w:val="00E47653"/>
    <w:rsid w:val="00E91FAB"/>
    <w:rsid w:val="00F32F49"/>
    <w:rsid w:val="00F4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7BE7"/>
  <w15:docId w15:val="{4E92F595-16EF-4DE6-8428-A799AC2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paragraph" w:styleId="a8">
    <w:name w:val="List Paragraph"/>
    <w:basedOn w:val="a"/>
    <w:uiPriority w:val="34"/>
    <w:qFormat/>
    <w:rsid w:val="00302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038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5122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D4D6DC"/>
                    <w:right w:val="none" w:sz="0" w:space="0" w:color="auto"/>
                  </w:divBdr>
                  <w:divsChild>
                    <w:div w:id="17690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037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D4D6DC"/>
                    <w:right w:val="none" w:sz="0" w:space="0" w:color="auto"/>
                  </w:divBdr>
                  <w:divsChild>
                    <w:div w:id="142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1083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D4D6DC"/>
                    <w:right w:val="none" w:sz="0" w:space="0" w:color="auto"/>
                  </w:divBdr>
                  <w:divsChild>
                    <w:div w:id="19075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242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D4D6DC"/>
                    <w:right w:val="none" w:sz="0" w:space="0" w:color="auto"/>
                  </w:divBdr>
                  <w:divsChild>
                    <w:div w:id="1952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059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D4D6DC"/>
                    <w:right w:val="none" w:sz="0" w:space="0" w:color="auto"/>
                  </w:divBdr>
                  <w:divsChild>
                    <w:div w:id="15364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161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D4D6DC"/>
                    <w:right w:val="none" w:sz="0" w:space="0" w:color="auto"/>
                  </w:divBdr>
                  <w:divsChild>
                    <w:div w:id="15521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01038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D4D6DC"/>
                    <w:right w:val="none" w:sz="0" w:space="0" w:color="auto"/>
                  </w:divBdr>
                  <w:divsChild>
                    <w:div w:id="4601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82516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D4D6DC"/>
                    <w:right w:val="none" w:sz="0" w:space="0" w:color="auto"/>
                  </w:divBdr>
                  <w:divsChild>
                    <w:div w:id="592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028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D4D6DC"/>
                    <w:right w:val="none" w:sz="0" w:space="0" w:color="auto"/>
                  </w:divBdr>
                  <w:divsChild>
                    <w:div w:id="1442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belregion.ru/author/?ID=7584" TargetMode="External"/><Relationship Id="rId26" Type="http://schemas.openxmlformats.org/officeDocument/2006/relationships/hyperlink" Target="https://belregion.ru/author/?ID=128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belregion.ru/author/?ID=119" TargetMode="External"/><Relationship Id="rId42" Type="http://schemas.openxmlformats.org/officeDocument/2006/relationships/hyperlink" Target="https://belregion.ru/author/29063/" TargetMode="External"/><Relationship Id="rId47" Type="http://schemas.openxmlformats.org/officeDocument/2006/relationships/hyperlink" Target="https://belregion.ru/author/?ID=121" TargetMode="External"/><Relationship Id="rId50" Type="http://schemas.openxmlformats.org/officeDocument/2006/relationships/hyperlink" Target="https://belregion.ru/author/?ID=5327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belregion.ru/author/?ID=12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belregion.ru/author/?ID=120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belregion.ru/author/?ID=133" TargetMode="External"/><Relationship Id="rId20" Type="http://schemas.openxmlformats.org/officeDocument/2006/relationships/hyperlink" Target="https://belregion.ru/author/?ID=2431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png"/><Relationship Id="rId54" Type="http://schemas.openxmlformats.org/officeDocument/2006/relationships/hyperlink" Target="https://belregion.ru/author/?ID=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lregion.ru/author/7566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belregion.ru/author/?ID=1011" TargetMode="External"/><Relationship Id="rId32" Type="http://schemas.openxmlformats.org/officeDocument/2006/relationships/hyperlink" Target="https://belregion.ru/author/7568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belregion.ru/author/?ID=136" TargetMode="External"/><Relationship Id="rId45" Type="http://schemas.openxmlformats.org/officeDocument/2006/relationships/hyperlink" Target="https://belregion.ru/author/62157/" TargetMode="External"/><Relationship Id="rId53" Type="http://schemas.openxmlformats.org/officeDocument/2006/relationships/hyperlink" Target="https://belregion.ru/author/?ID=9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belregion.ru/author/44139/" TargetMode="External"/><Relationship Id="rId36" Type="http://schemas.openxmlformats.org/officeDocument/2006/relationships/hyperlink" Target="https://belregion.ru/author/?ID=135" TargetMode="External"/><Relationship Id="rId49" Type="http://schemas.openxmlformats.org/officeDocument/2006/relationships/image" Target="media/image22.png"/><Relationship Id="rId10" Type="http://schemas.openxmlformats.org/officeDocument/2006/relationships/hyperlink" Target="https://belregion.ru/author/68884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png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lregion.ru/author/?ID=122" TargetMode="External"/><Relationship Id="rId22" Type="http://schemas.openxmlformats.org/officeDocument/2006/relationships/hyperlink" Target="https://belregion.ru/author/?ID=130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belregion.ru/author/?ID=115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s://belregion.ru/author/105130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belregion.ru/author/?ID=117" TargetMode="External"/><Relationship Id="rId51" Type="http://schemas.openxmlformats.org/officeDocument/2006/relationships/hyperlink" Target="https://belregion.ru/author/756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432C-E230-48AE-B21F-AD4478C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9</cp:revision>
  <dcterms:created xsi:type="dcterms:W3CDTF">2017-05-15T04:35:00Z</dcterms:created>
  <dcterms:modified xsi:type="dcterms:W3CDTF">2024-04-18T05:05:00Z</dcterms:modified>
</cp:coreProperties>
</file>